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2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TRE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0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VIRA CHACON TI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11:55.2126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11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